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8299"/>
      <w:bookmarkStart w:id="1" w:name="_Toc22556"/>
      <w:bookmarkStart w:id="2" w:name="_Toc17105"/>
      <w:bookmarkStart w:id="3" w:name="_Toc9100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  <w:bookmarkEnd w:id="3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4" w:name="_Toc9606"/>
      <w:bookmarkStart w:id="5" w:name="_Toc21198"/>
      <w:bookmarkStart w:id="6" w:name="_Toc15839"/>
      <w:bookmarkStart w:id="7" w:name="_Toc3619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4"/>
      <w:bookmarkEnd w:id="5"/>
      <w:bookmarkEnd w:id="6"/>
      <w:bookmarkEnd w:id="7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99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229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6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609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266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15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221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91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139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02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260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983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139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65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165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8947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2894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162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3162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07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130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968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 xml:space="preserve">12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CancelTicketinfo</w:t>
          </w:r>
          <w:r>
            <w:tab/>
          </w:r>
          <w:r>
            <w:fldChar w:fldCharType="begin"/>
          </w:r>
          <w:r>
            <w:instrText xml:space="preserve"> PAGEREF _Toc968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635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 xml:space="preserve">13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TicketCancellation</w:t>
          </w:r>
          <w:r>
            <w:tab/>
          </w:r>
          <w:r>
            <w:fldChar w:fldCharType="begin"/>
          </w:r>
          <w:r>
            <w:instrText xml:space="preserve"> PAGEREF _Toc2635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8" w:name="_Toc22999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8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Wrong credential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9" w:name="_Toc226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9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26609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10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destination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11" w:name="_Toc2215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1391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2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3" w:name="_Toc26020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3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13983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4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"totalFare": 587.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}</w:t>
      </w: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] 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1652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5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6" w:name="_Toc28947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6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 Response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9DC3E6" w:themeColor="accent5" w:themeTint="99"/>
          <w:sz w:val="20"/>
          <w:szCs w:val="20"/>
          <w:lang w:val="en-GB" w:eastAsia="en-IN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wrong date format or not in range - 2022-06-30",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/////allowed for a range of 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 xml:space="preserve">days from current date to book 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>ticke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Bus not running in this rout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7" w:name="_Toc31628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7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 Response: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Someone is trying to book this selected seater/sleeper. Please choose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another seater/sleeper.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"SEAT UN-AVAI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8" w:name="_Toc13076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18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Tickets book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nr": "ODCL6505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users_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lient_comission": 55.0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journey_dt": "2022-08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arding_point": "Bermun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ropping_point": "secto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arding_time": "21:2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ropping_time": "00:06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rc_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est_name": "Baripa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phone": "123456789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type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sitting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typ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clas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class_name": "AC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sitting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2+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contac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hone": "7749088101,774908810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70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_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_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70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_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name": "nancy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_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Text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lient_wallet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alance": 251080.1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19" w:name="_Toc9686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</w:t>
      </w:r>
      <w:bookmarkEnd w:id="19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 inform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lientCancelCommission": 122.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odbusCancelCommission": 122.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0" w:name="_Toc26351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</w:t>
      </w:r>
      <w:bookmarkEnd w:id="2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l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Ticket cancellation successfu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ourc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stination": "Baripa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pnr": "ODCL6505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s_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_id": 20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lient_comission": 55.0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journey_dt": "2022-08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arding_point": "Bermun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ropping_point": "secto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arding_time": "21:2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ropping_time": "00:06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total_fare": 917.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hone": "123456789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type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itting_id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70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_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_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70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_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name": "nancy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_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seatText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_status": true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efundAmount": 733.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Percentage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ductAmount": 183.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totalfare": 917.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OdbusCancelCommission": 155.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lientCancelCommission": 27.5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bookmarkStart w:id="21" w:name="_GoBack"/>
      <w:bookmarkEnd w:id="21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4D6D7D"/>
    <w:rsid w:val="0453637D"/>
    <w:rsid w:val="04826D2E"/>
    <w:rsid w:val="05720709"/>
    <w:rsid w:val="087B7225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385993"/>
    <w:rsid w:val="0F493F8A"/>
    <w:rsid w:val="0F5441BB"/>
    <w:rsid w:val="0F5573DD"/>
    <w:rsid w:val="108B20E8"/>
    <w:rsid w:val="11082369"/>
    <w:rsid w:val="115800BB"/>
    <w:rsid w:val="1225503E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81772B"/>
    <w:rsid w:val="1D9D4FEC"/>
    <w:rsid w:val="1E1111BA"/>
    <w:rsid w:val="1F255176"/>
    <w:rsid w:val="21380DC4"/>
    <w:rsid w:val="21AA2367"/>
    <w:rsid w:val="22260C2F"/>
    <w:rsid w:val="232B0864"/>
    <w:rsid w:val="236A07AC"/>
    <w:rsid w:val="24022E3B"/>
    <w:rsid w:val="24B2466D"/>
    <w:rsid w:val="259A75DB"/>
    <w:rsid w:val="26A33CAC"/>
    <w:rsid w:val="26A83BCA"/>
    <w:rsid w:val="28956780"/>
    <w:rsid w:val="28C03829"/>
    <w:rsid w:val="2A9A2940"/>
    <w:rsid w:val="2B5B5600"/>
    <w:rsid w:val="2BDC09BF"/>
    <w:rsid w:val="2C422516"/>
    <w:rsid w:val="2D045FAE"/>
    <w:rsid w:val="2D9B4142"/>
    <w:rsid w:val="2E3A67E8"/>
    <w:rsid w:val="2EFE6E2D"/>
    <w:rsid w:val="2F1C7D47"/>
    <w:rsid w:val="303A1E7B"/>
    <w:rsid w:val="31E256EC"/>
    <w:rsid w:val="34233F8B"/>
    <w:rsid w:val="3436297E"/>
    <w:rsid w:val="344C288A"/>
    <w:rsid w:val="34E42621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350A42"/>
    <w:rsid w:val="3E6867E3"/>
    <w:rsid w:val="3FBC6F17"/>
    <w:rsid w:val="3FF2299E"/>
    <w:rsid w:val="400973E0"/>
    <w:rsid w:val="40731F65"/>
    <w:rsid w:val="4151216A"/>
    <w:rsid w:val="421648F6"/>
    <w:rsid w:val="42FE7CB6"/>
    <w:rsid w:val="436F7A77"/>
    <w:rsid w:val="44743FE9"/>
    <w:rsid w:val="450D7972"/>
    <w:rsid w:val="454669E0"/>
    <w:rsid w:val="45D4750F"/>
    <w:rsid w:val="46451BBA"/>
    <w:rsid w:val="466E78A8"/>
    <w:rsid w:val="4693757A"/>
    <w:rsid w:val="469B1B05"/>
    <w:rsid w:val="47201C1E"/>
    <w:rsid w:val="47562C48"/>
    <w:rsid w:val="47650A01"/>
    <w:rsid w:val="47CB7F86"/>
    <w:rsid w:val="47E82394"/>
    <w:rsid w:val="493A330F"/>
    <w:rsid w:val="4942601C"/>
    <w:rsid w:val="49F42EAF"/>
    <w:rsid w:val="4A6E2C61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6FE7A61"/>
    <w:rsid w:val="57030BD5"/>
    <w:rsid w:val="574249FE"/>
    <w:rsid w:val="57721301"/>
    <w:rsid w:val="58555D94"/>
    <w:rsid w:val="587840A9"/>
    <w:rsid w:val="59043171"/>
    <w:rsid w:val="59156337"/>
    <w:rsid w:val="59BD63E9"/>
    <w:rsid w:val="5A4237C2"/>
    <w:rsid w:val="5A736072"/>
    <w:rsid w:val="5A760FA9"/>
    <w:rsid w:val="5A8C51D2"/>
    <w:rsid w:val="5B162CAC"/>
    <w:rsid w:val="5BFC12E3"/>
    <w:rsid w:val="5C604536"/>
    <w:rsid w:val="5D5416DA"/>
    <w:rsid w:val="5DDB12C4"/>
    <w:rsid w:val="5E27725E"/>
    <w:rsid w:val="5E3E24F3"/>
    <w:rsid w:val="5F3B2A66"/>
    <w:rsid w:val="5F526DD3"/>
    <w:rsid w:val="5FCD1180"/>
    <w:rsid w:val="60FD48E7"/>
    <w:rsid w:val="612E32C0"/>
    <w:rsid w:val="622056B4"/>
    <w:rsid w:val="62A120CB"/>
    <w:rsid w:val="62B83EF3"/>
    <w:rsid w:val="643E4F1B"/>
    <w:rsid w:val="648546F0"/>
    <w:rsid w:val="65FA5BC4"/>
    <w:rsid w:val="67840010"/>
    <w:rsid w:val="679D31B2"/>
    <w:rsid w:val="67BE0EC9"/>
    <w:rsid w:val="67FD7C9B"/>
    <w:rsid w:val="689B2BDB"/>
    <w:rsid w:val="68F25680"/>
    <w:rsid w:val="68F276C7"/>
    <w:rsid w:val="69567F7F"/>
    <w:rsid w:val="69BE0059"/>
    <w:rsid w:val="6A626A36"/>
    <w:rsid w:val="6B8147C0"/>
    <w:rsid w:val="6BF2519D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3923BAD"/>
    <w:rsid w:val="745F7EA5"/>
    <w:rsid w:val="751067E2"/>
    <w:rsid w:val="75CC70DE"/>
    <w:rsid w:val="7608293E"/>
    <w:rsid w:val="761A5393"/>
    <w:rsid w:val="76370E22"/>
    <w:rsid w:val="76D233D0"/>
    <w:rsid w:val="76DD0BF8"/>
    <w:rsid w:val="7789794A"/>
    <w:rsid w:val="78A17B8C"/>
    <w:rsid w:val="78B55949"/>
    <w:rsid w:val="7A365D28"/>
    <w:rsid w:val="7B2E0CC0"/>
    <w:rsid w:val="7B6C0247"/>
    <w:rsid w:val="7C171FD2"/>
    <w:rsid w:val="7CB20AF3"/>
    <w:rsid w:val="7D092CCE"/>
    <w:rsid w:val="7E157E6C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111</TotalTime>
  <ScaleCrop>false</ScaleCrop>
  <LinksUpToDate>false</LinksUpToDate>
  <CharactersWithSpaces>1884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8-08T06:4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1A668BB8C094C47AE77037EF9E1772F</vt:lpwstr>
  </property>
</Properties>
</file>